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123" w:type="pct"/>
        <w:tblLayout w:type="fixed"/>
        <w:tblLook w:val="04A0" w:firstRow="1" w:lastRow="0" w:firstColumn="1" w:lastColumn="0" w:noHBand="0" w:noVBand="1"/>
      </w:tblPr>
      <w:tblGrid>
        <w:gridCol w:w="977"/>
        <w:gridCol w:w="2097"/>
        <w:gridCol w:w="2750"/>
        <w:gridCol w:w="2578"/>
        <w:gridCol w:w="1521"/>
        <w:gridCol w:w="284"/>
      </w:tblGrid>
      <w:tr w:rsidR="004A1EE5" w:rsidTr="004C5632">
        <w:trPr>
          <w:trHeight w:val="57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20F613" wp14:editId="408CF71E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44450</wp:posOffset>
                  </wp:positionV>
                  <wp:extent cx="514350" cy="71310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4A1EE5" w:rsidRDefault="004A1EE5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  <w:r w:rsidR="003004B7">
              <w:rPr>
                <w:rFonts w:ascii="Times New Roman" w:hAnsi="Times New Roman" w:cs="Times New Roman"/>
                <w:b/>
              </w:rPr>
              <w:t>_</w:t>
            </w:r>
          </w:p>
          <w:p w:rsidR="004A1EE5" w:rsidRPr="00C26C1E" w:rsidRDefault="004A1EE5">
            <w:pPr>
              <w:rPr>
                <w:rFonts w:ascii="Times New Roman" w:hAnsi="Times New Roman" w:cs="Times New Roman"/>
                <w:sz w:val="8"/>
              </w:rPr>
            </w:pPr>
          </w:p>
          <w:p w:rsidR="004A1EE5" w:rsidRPr="00C26C1E" w:rsidRDefault="004A1EE5">
            <w:pPr>
              <w:rPr>
                <w:rFonts w:ascii="Times New Roman" w:hAnsi="Times New Roman" w:cs="Times New Roman"/>
                <w:b/>
              </w:rPr>
            </w:pPr>
            <w:r w:rsidRPr="00C26C1E">
              <w:rPr>
                <w:rFonts w:ascii="Times New Roman" w:hAnsi="Times New Roman" w:cs="Times New Roman"/>
                <w:b/>
              </w:rPr>
              <w:t xml:space="preserve">Total: </w:t>
            </w:r>
          </w:p>
          <w:p w:rsidR="004A1EE5" w:rsidRPr="00C26C1E" w:rsidRDefault="004A1EE5" w:rsidP="00C26C1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26C1E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0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1EE5" w:rsidRDefault="004A1E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EE5" w:rsidTr="004C5632">
        <w:trPr>
          <w:trHeight w:val="291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587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6° A</w:t>
            </w:r>
            <w:r w:rsidR="004A1EE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(a): Ana Ilis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 w:rsidP="00C26C1E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26C1E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="00C26C1E">
              <w:rPr>
                <w:rFonts w:ascii="Times New Roman" w:hAnsi="Times New Roman" w:cs="Times New Roman"/>
                <w:b/>
              </w:rPr>
              <w:t>04/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4A1EE5" w:rsidTr="004C5632">
        <w:trPr>
          <w:trHeight w:val="429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EE5" w:rsidRDefault="004A1EE5">
            <w:pPr>
              <w:rPr>
                <w:rFonts w:ascii="Times New Roman" w:hAnsi="Times New Roman" w:cs="Times New Roman"/>
              </w:rPr>
            </w:pPr>
          </w:p>
        </w:tc>
      </w:tr>
      <w:tr w:rsidR="004A1EE5" w:rsidTr="004C5632">
        <w:trPr>
          <w:trHeight w:val="461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3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CD7B54">
              <w:rPr>
                <w:rFonts w:ascii="Times New Roman" w:hAnsi="Times New Roman" w:cs="Times New Roman"/>
                <w:b/>
              </w:rPr>
              <w:t xml:space="preserve"> Marcella Maria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E5" w:rsidRDefault="004A1EE5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4A1EE5" w:rsidTr="004C5632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EE5" w:rsidRDefault="004A1EE5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ª VERIFICAÇÃO DA APRENDIZAGEM DE CIÊNCIAS</w:t>
            </w:r>
          </w:p>
        </w:tc>
      </w:tr>
    </w:tbl>
    <w:p w:rsidR="008E2B08" w:rsidRPr="00857951" w:rsidRDefault="008E2B08" w:rsidP="008E2B08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1023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0"/>
      </w:tblGrid>
      <w:tr w:rsidR="00D626AE" w:rsidTr="004C5632">
        <w:trPr>
          <w:trHeight w:val="2155"/>
        </w:trPr>
        <w:tc>
          <w:tcPr>
            <w:tcW w:w="10230" w:type="dxa"/>
          </w:tcPr>
          <w:p w:rsidR="00D626AE" w:rsidRPr="00C26C1E" w:rsidRDefault="00D626AE" w:rsidP="00D626AE">
            <w:pPr>
              <w:pStyle w:val="PargrafodaLista"/>
              <w:ind w:left="19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>Observações:</w:t>
            </w:r>
          </w:p>
          <w:p w:rsidR="00D626AE" w:rsidRPr="00C26C1E" w:rsidRDefault="00D626AE" w:rsidP="00D626AE">
            <w:pPr>
              <w:pStyle w:val="PargrafodaLista"/>
              <w:numPr>
                <w:ilvl w:val="0"/>
                <w:numId w:val="2"/>
              </w:numPr>
              <w:ind w:left="91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snapToGrid w:val="0"/>
                <w:color w:val="C00000"/>
              </w:rPr>
              <w:t>Escreva seu nome no espaço correspondente;</w:t>
            </w:r>
          </w:p>
          <w:p w:rsidR="00D626AE" w:rsidRPr="00C26C1E" w:rsidRDefault="00D626AE" w:rsidP="00D626AE">
            <w:pPr>
              <w:pStyle w:val="PargrafodaLista"/>
              <w:numPr>
                <w:ilvl w:val="0"/>
                <w:numId w:val="2"/>
              </w:numPr>
              <w:ind w:left="91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 xml:space="preserve">Nesta prova, as questões objetivas são de múltipla escolha, das quais somente </w:t>
            </w:r>
            <w:r w:rsidRPr="00C26C1E">
              <w:rPr>
                <w:rFonts w:ascii="Times New Roman" w:hAnsi="Times New Roman" w:cs="Times New Roman"/>
                <w:b/>
                <w:i/>
                <w:color w:val="C00000"/>
                <w:u w:val="single"/>
              </w:rPr>
              <w:t>UMA</w:t>
            </w: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deve ser assinalada;</w:t>
            </w:r>
          </w:p>
          <w:p w:rsidR="00D626AE" w:rsidRPr="00C26C1E" w:rsidRDefault="00D626AE" w:rsidP="00D626AE">
            <w:pPr>
              <w:pStyle w:val="PargrafodaLista"/>
              <w:numPr>
                <w:ilvl w:val="0"/>
                <w:numId w:val="2"/>
              </w:numPr>
              <w:ind w:left="91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>Não destacar sua resposta com cor diferente, pois como a prova será impressa em preto e branco, dificulta na hora da correção.</w:t>
            </w:r>
          </w:p>
          <w:p w:rsidR="00D626AE" w:rsidRPr="00C26C1E" w:rsidRDefault="00D626AE" w:rsidP="00D626AE">
            <w:pPr>
              <w:pStyle w:val="PargrafodaLista"/>
              <w:numPr>
                <w:ilvl w:val="0"/>
                <w:numId w:val="2"/>
              </w:numPr>
              <w:ind w:left="91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 xml:space="preserve">Respostas copiadas e coladas da internet serão anuladas. </w:t>
            </w:r>
          </w:p>
          <w:p w:rsidR="00D626AE" w:rsidRPr="00C26C1E" w:rsidRDefault="00D626AE" w:rsidP="00D626AE">
            <w:pPr>
              <w:pStyle w:val="PargrafodaLista"/>
              <w:numPr>
                <w:ilvl w:val="0"/>
                <w:numId w:val="2"/>
              </w:numPr>
              <w:ind w:left="915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26C1E">
              <w:rPr>
                <w:rFonts w:ascii="Times New Roman" w:hAnsi="Times New Roman" w:cs="Times New Roman"/>
                <w:b/>
                <w:i/>
                <w:color w:val="C00000"/>
              </w:rPr>
              <w:t>Leia com atenção toda a prova.</w:t>
            </w:r>
          </w:p>
          <w:p w:rsidR="00D626AE" w:rsidRPr="00C26C1E" w:rsidRDefault="00D626AE" w:rsidP="00D626AE">
            <w:pPr>
              <w:ind w:left="195"/>
              <w:rPr>
                <w:rFonts w:asciiTheme="minorHAnsi" w:hAnsiTheme="minorHAnsi" w:cstheme="minorHAnsi"/>
                <w:b/>
                <w:color w:val="C00000"/>
                <w:sz w:val="8"/>
              </w:rPr>
            </w:pPr>
          </w:p>
        </w:tc>
      </w:tr>
    </w:tbl>
    <w:p w:rsidR="008E2B08" w:rsidRPr="00776EA6" w:rsidRDefault="008E2B08">
      <w:pPr>
        <w:rPr>
          <w:rFonts w:ascii="Times New Roman" w:hAnsi="Times New Roman" w:cs="Times New Roman"/>
          <w:sz w:val="18"/>
          <w:szCs w:val="24"/>
        </w:rPr>
      </w:pPr>
    </w:p>
    <w:p w:rsidR="00B669F6" w:rsidRDefault="00B669F6" w:rsidP="00D626AE">
      <w:pPr>
        <w:tabs>
          <w:tab w:val="left" w:pos="284"/>
        </w:tabs>
        <w:spacing w:after="120"/>
        <w:jc w:val="both"/>
      </w:pPr>
      <w:r w:rsidRPr="00755127">
        <w:rPr>
          <w:rFonts w:ascii="Times New Roman" w:hAnsi="Times New Roman" w:cs="Times New Roman"/>
          <w:b/>
          <w:snapToGrid w:val="0"/>
          <w:sz w:val="24"/>
          <w:szCs w:val="24"/>
        </w:rPr>
        <w:t>Questão 1.</w:t>
      </w:r>
      <w:r>
        <w:rPr>
          <w:b/>
          <w:snapToGrid w:val="0"/>
        </w:rPr>
        <w:t xml:space="preserve"> </w:t>
      </w:r>
      <w:r w:rsidRPr="005F7DE0">
        <w:rPr>
          <w:rFonts w:ascii="Calibri" w:hAnsi="Calibri" w:cs="Calibri"/>
          <w:i/>
        </w:rPr>
        <w:t>“A Terra apresenta basicamente três camadas que representam diferentes espessuras e temperaturas. A temperatura aumenta de fora para dentro, impossibilitando a presença humana nas profundidades do interior.”</w:t>
      </w:r>
    </w:p>
    <w:p w:rsidR="00B669F6" w:rsidRPr="00D56625" w:rsidRDefault="00B669F6" w:rsidP="00D626AE">
      <w:pPr>
        <w:tabs>
          <w:tab w:val="left" w:pos="284"/>
        </w:tabs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D56625">
        <w:rPr>
          <w:rFonts w:ascii="Times New Roman" w:hAnsi="Times New Roman" w:cs="Times New Roman"/>
          <w:sz w:val="16"/>
          <w:szCs w:val="16"/>
        </w:rPr>
        <w:t>(Projeto Araribá – Geografia - 5ª série – 2006)</w:t>
      </w:r>
    </w:p>
    <w:p w:rsidR="00B669F6" w:rsidRPr="00272D5D" w:rsidRDefault="00B669F6" w:rsidP="00D626A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sz w:val="24"/>
          <w:szCs w:val="24"/>
        </w:rPr>
        <w:t>De acordo com o que você aprendeu e com o texto acima, identifique as camadas que formam a TERRA:</w:t>
      </w:r>
    </w:p>
    <w:p w:rsidR="00B669F6" w:rsidRDefault="00B669F6" w:rsidP="00D626AE">
      <w:pPr>
        <w:tabs>
          <w:tab w:val="left" w:pos="284"/>
        </w:tabs>
        <w:spacing w:after="120"/>
      </w:pPr>
      <w:r>
        <w:rPr>
          <w:rFonts w:ascii="Arial" w:hAnsi="Arial"/>
          <w:b/>
          <w:noProof/>
          <w:color w:val="00008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FA820A" wp14:editId="575B945F">
                <wp:simplePos x="0" y="0"/>
                <wp:positionH relativeFrom="column">
                  <wp:posOffset>2495550</wp:posOffset>
                </wp:positionH>
                <wp:positionV relativeFrom="paragraph">
                  <wp:posOffset>218440</wp:posOffset>
                </wp:positionV>
                <wp:extent cx="2533650" cy="11144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69F6" w:rsidRDefault="00B669F6" w:rsidP="00B669F6"/>
                          <w:p w:rsidR="00B669F6" w:rsidRPr="00CD7B54" w:rsidRDefault="00CD7B54" w:rsidP="00CD7B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rosta</w:t>
                            </w:r>
                          </w:p>
                          <w:p w:rsidR="00B669F6" w:rsidRDefault="00B669F6" w:rsidP="00B669F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669F6" w:rsidRPr="00CD7B54" w:rsidRDefault="00CD7B54" w:rsidP="00CD7B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anto</w:t>
                            </w:r>
                          </w:p>
                          <w:p w:rsidR="00B669F6" w:rsidRDefault="00B669F6" w:rsidP="00B669F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B669F6" w:rsidRPr="00CD7B54" w:rsidRDefault="00CD7B54" w:rsidP="00CD7B5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núcle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A82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6.5pt;margin-top:17.2pt;width:199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" o:allowincell="f">
                <v:textbox>
                  <w:txbxContent>
                    <w:p w:rsidR="00B669F6" w:rsidRDefault="00B669F6" w:rsidP="00B669F6"/>
                    <w:p w:rsidR="00B669F6" w:rsidRPr="00CD7B54" w:rsidRDefault="00CD7B54" w:rsidP="00CD7B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rosta</w:t>
                      </w:r>
                    </w:p>
                    <w:p w:rsidR="00B669F6" w:rsidRDefault="00B669F6" w:rsidP="00B669F6">
                      <w:pPr>
                        <w:rPr>
                          <w:rFonts w:ascii="Arial" w:hAnsi="Arial"/>
                        </w:rPr>
                      </w:pPr>
                    </w:p>
                    <w:p w:rsidR="00B669F6" w:rsidRPr="00CD7B54" w:rsidRDefault="00CD7B54" w:rsidP="00CD7B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anto</w:t>
                      </w:r>
                    </w:p>
                    <w:p w:rsidR="00B669F6" w:rsidRDefault="00B669F6" w:rsidP="00B669F6">
                      <w:pPr>
                        <w:rPr>
                          <w:rFonts w:ascii="Arial" w:hAnsi="Arial"/>
                        </w:rPr>
                      </w:pPr>
                    </w:p>
                    <w:p w:rsidR="00B669F6" w:rsidRPr="00CD7B54" w:rsidRDefault="00CD7B54" w:rsidP="00CD7B5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24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núcleo </w:t>
                      </w:r>
                    </w:p>
                  </w:txbxContent>
                </v:textbox>
              </v:shape>
            </w:pict>
          </mc:Fallback>
        </mc:AlternateContent>
      </w:r>
      <w:r w:rsidR="009A133C">
        <w:rPr>
          <w:rFonts w:ascii="Arial" w:hAnsi="Arial"/>
          <w:b/>
          <w:noProof/>
          <w:color w:val="000080"/>
          <w:lang w:eastAsia="pt-BR"/>
        </w:rPr>
        <w:drawing>
          <wp:inline distT="0" distB="0" distL="0" distR="0">
            <wp:extent cx="1992630" cy="1934210"/>
            <wp:effectExtent l="0" t="0" r="7620" b="8890"/>
            <wp:docPr id="4" name="Imagem 1" descr="http://www.maristas.org.br/colegios/assuncao/pags/site_colegio/espaco/estrutura_solo/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stas.org.br/colegios/assuncao/pags/site_colegio/espaco/estrutura_solo/at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b="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F6" w:rsidRPr="00272D5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69F6" w:rsidRDefault="00272D5D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b/>
          <w:sz w:val="24"/>
          <w:szCs w:val="24"/>
        </w:rPr>
        <w:t>Questão 2</w:t>
      </w:r>
      <w:r w:rsidR="00B669F6" w:rsidRPr="00272D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9F6" w:rsidRPr="00272D5D">
        <w:rPr>
          <w:rFonts w:ascii="Times New Roman" w:hAnsi="Times New Roman" w:cs="Times New Roman"/>
          <w:sz w:val="24"/>
          <w:szCs w:val="24"/>
        </w:rPr>
        <w:t>A crosta terrestre é a camada superior e sólida da Terra onde se encontram as rochas e as formas de relevo em geral. Os três tipos de rochas, classificadas conforme a gênese, que constituem essa camada são:</w:t>
      </w:r>
    </w:p>
    <w:p w:rsidR="00776EA6" w:rsidRPr="00776EA6" w:rsidRDefault="00776EA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B669F6" w:rsidRPr="00272D5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sz w:val="24"/>
          <w:szCs w:val="24"/>
        </w:rPr>
        <w:t>a) ígneas, magmáticas e vulcânicas</w:t>
      </w:r>
      <w:r w:rsidR="00444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9F6" w:rsidRPr="005E57D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7DD">
        <w:rPr>
          <w:rFonts w:ascii="Times New Roman" w:hAnsi="Times New Roman" w:cs="Times New Roman"/>
          <w:b/>
          <w:sz w:val="24"/>
          <w:szCs w:val="24"/>
          <w:u w:val="single"/>
        </w:rPr>
        <w:t>b) sedimentares, metamórficas e magmáticas</w:t>
      </w:r>
    </w:p>
    <w:p w:rsidR="00B669F6" w:rsidRPr="00272D5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sz w:val="24"/>
          <w:szCs w:val="24"/>
        </w:rPr>
        <w:t>c) metamórficas, fósseis e minerais</w:t>
      </w:r>
    </w:p>
    <w:p w:rsidR="00B669F6" w:rsidRPr="00272D5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sz w:val="24"/>
          <w:szCs w:val="24"/>
        </w:rPr>
        <w:t>d) litológicas, fraturadas e plásticas</w:t>
      </w:r>
    </w:p>
    <w:p w:rsidR="00B669F6" w:rsidRPr="00272D5D" w:rsidRDefault="00B669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2D5D">
        <w:rPr>
          <w:rFonts w:ascii="Times New Roman" w:hAnsi="Times New Roman" w:cs="Times New Roman"/>
          <w:sz w:val="24"/>
          <w:szCs w:val="24"/>
        </w:rPr>
        <w:t>e) superficiais, intrusivas e extrusivas</w:t>
      </w:r>
    </w:p>
    <w:p w:rsidR="005C00C0" w:rsidRDefault="005C00C0" w:rsidP="00D626AE">
      <w:pPr>
        <w:tabs>
          <w:tab w:val="left" w:pos="284"/>
        </w:tabs>
      </w:pPr>
    </w:p>
    <w:p w:rsidR="00BD124A" w:rsidRDefault="00093FEA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ão 3</w:t>
      </w:r>
      <w:r w:rsidR="00BD124A" w:rsidRPr="00BD12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24A" w:rsidRPr="00BD124A">
        <w:rPr>
          <w:rFonts w:ascii="Times New Roman" w:hAnsi="Times New Roman" w:cs="Times New Roman"/>
          <w:sz w:val="24"/>
          <w:szCs w:val="24"/>
        </w:rPr>
        <w:t>Sobre as rochas que compõem a crosta terrestre, assinale a alternativa correta.</w:t>
      </w:r>
    </w:p>
    <w:p w:rsidR="00776EA6" w:rsidRPr="00776EA6" w:rsidRDefault="00776EA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BD124A" w:rsidRPr="00BD124A" w:rsidRDefault="00BD124A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24A">
        <w:rPr>
          <w:rFonts w:ascii="Times New Roman" w:hAnsi="Times New Roman" w:cs="Times New Roman"/>
          <w:sz w:val="24"/>
          <w:szCs w:val="24"/>
        </w:rPr>
        <w:t>a) As rochas sedimentares formaram-se pelo resfriamento e pela solidificação de minerais da crosta terrestre, isto é, o magma.</w:t>
      </w:r>
    </w:p>
    <w:p w:rsidR="00BD124A" w:rsidRPr="00D32601" w:rsidRDefault="00BD124A" w:rsidP="00D626A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601">
        <w:rPr>
          <w:rFonts w:ascii="Times New Roman" w:hAnsi="Times New Roman" w:cs="Times New Roman"/>
          <w:b/>
          <w:sz w:val="24"/>
          <w:szCs w:val="24"/>
          <w:u w:val="single"/>
        </w:rPr>
        <w:t>b) As rochas metamórficas formaram-se a partir das transformações sofridas pelas rochas magmáticas e sedimentares quando submetidas ao calor e à pressão do interior da Terra.</w:t>
      </w:r>
    </w:p>
    <w:p w:rsidR="00BD124A" w:rsidRPr="00444D27" w:rsidRDefault="00BD124A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4D27">
        <w:rPr>
          <w:rFonts w:ascii="Times New Roman" w:hAnsi="Times New Roman" w:cs="Times New Roman"/>
          <w:sz w:val="24"/>
          <w:szCs w:val="24"/>
        </w:rPr>
        <w:t>c) As rochas magmáticas formaram-se a partir da compactação de sedimentos de outras rochas.</w:t>
      </w:r>
    </w:p>
    <w:p w:rsidR="00BD124A" w:rsidRPr="00BD124A" w:rsidRDefault="00BD124A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24A">
        <w:rPr>
          <w:rFonts w:ascii="Times New Roman" w:hAnsi="Times New Roman" w:cs="Times New Roman"/>
          <w:sz w:val="24"/>
          <w:szCs w:val="24"/>
        </w:rPr>
        <w:t>d) O arenito e o calcário são exemplos de rochas metamórficas.</w:t>
      </w:r>
    </w:p>
    <w:p w:rsidR="00BD124A" w:rsidRPr="00BD124A" w:rsidRDefault="00BD124A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124A">
        <w:rPr>
          <w:rFonts w:ascii="Times New Roman" w:hAnsi="Times New Roman" w:cs="Times New Roman"/>
          <w:sz w:val="24"/>
          <w:szCs w:val="24"/>
        </w:rPr>
        <w:t>e) O gnaisse e o mármore são exemplos de rochas sedimentares.</w:t>
      </w:r>
    </w:p>
    <w:p w:rsidR="00BD124A" w:rsidRDefault="00BD124A" w:rsidP="00D626AE">
      <w:pPr>
        <w:tabs>
          <w:tab w:val="left" w:pos="284"/>
        </w:tabs>
      </w:pPr>
    </w:p>
    <w:p w:rsidR="005B5576" w:rsidRDefault="005B557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6B57" w:rsidRPr="00A26B57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4. </w:t>
      </w:r>
      <w:r w:rsidRPr="00A26B57">
        <w:rPr>
          <w:rFonts w:ascii="Times New Roman" w:hAnsi="Times New Roman" w:cs="Times New Roman"/>
          <w:sz w:val="24"/>
          <w:szCs w:val="24"/>
        </w:rPr>
        <w:t xml:space="preserve">Os ventos as chuvas, as ondas do mar, as mudanças de temperatura são exemplos de agentes importantes na formação das rochas. </w:t>
      </w:r>
    </w:p>
    <w:p w:rsidR="00A26B57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sz w:val="24"/>
          <w:szCs w:val="24"/>
        </w:rPr>
        <w:t>Assinale a alternativa que se refere às rochas que dependem desses agentes para serem formadas:</w:t>
      </w:r>
    </w:p>
    <w:p w:rsidR="00F77930" w:rsidRPr="00F77930" w:rsidRDefault="00F77930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A26B57" w:rsidRPr="00A26B57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sz w:val="24"/>
          <w:szCs w:val="24"/>
        </w:rPr>
        <w:t xml:space="preserve">(  </w:t>
      </w:r>
      <w:r w:rsidR="00D56625">
        <w:rPr>
          <w:rFonts w:ascii="Times New Roman" w:hAnsi="Times New Roman" w:cs="Times New Roman"/>
          <w:sz w:val="24"/>
          <w:szCs w:val="24"/>
        </w:rPr>
        <w:t xml:space="preserve"> </w:t>
      </w:r>
      <w:r w:rsidRPr="00A26B57">
        <w:rPr>
          <w:rFonts w:ascii="Times New Roman" w:hAnsi="Times New Roman" w:cs="Times New Roman"/>
          <w:sz w:val="24"/>
          <w:szCs w:val="24"/>
        </w:rPr>
        <w:t xml:space="preserve">    ) Rochas Magmáticas intrusivas</w:t>
      </w:r>
      <w:r w:rsidRPr="00A26B57">
        <w:rPr>
          <w:rFonts w:ascii="Times New Roman" w:hAnsi="Times New Roman" w:cs="Times New Roman"/>
          <w:sz w:val="24"/>
          <w:szCs w:val="24"/>
        </w:rPr>
        <w:tab/>
      </w:r>
    </w:p>
    <w:p w:rsidR="00A26B57" w:rsidRPr="00A26B57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sz w:val="24"/>
          <w:szCs w:val="24"/>
        </w:rPr>
        <w:t xml:space="preserve">(   </w:t>
      </w:r>
      <w:r w:rsidR="00D56625">
        <w:rPr>
          <w:rFonts w:ascii="Times New Roman" w:hAnsi="Times New Roman" w:cs="Times New Roman"/>
          <w:sz w:val="24"/>
          <w:szCs w:val="24"/>
        </w:rPr>
        <w:t xml:space="preserve"> </w:t>
      </w:r>
      <w:r w:rsidRPr="00A26B57">
        <w:rPr>
          <w:rFonts w:ascii="Times New Roman" w:hAnsi="Times New Roman" w:cs="Times New Roman"/>
          <w:sz w:val="24"/>
          <w:szCs w:val="24"/>
        </w:rPr>
        <w:t xml:space="preserve">   ) Rochas Metamórficas</w:t>
      </w:r>
    </w:p>
    <w:p w:rsidR="00A26B57" w:rsidRPr="00A26B57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sz w:val="24"/>
          <w:szCs w:val="24"/>
        </w:rPr>
        <w:t xml:space="preserve">(   </w:t>
      </w:r>
      <w:r w:rsidR="00D56625">
        <w:rPr>
          <w:rFonts w:ascii="Times New Roman" w:hAnsi="Times New Roman" w:cs="Times New Roman"/>
          <w:sz w:val="24"/>
          <w:szCs w:val="24"/>
        </w:rPr>
        <w:t xml:space="preserve"> </w:t>
      </w:r>
      <w:r w:rsidRPr="00A26B57">
        <w:rPr>
          <w:rFonts w:ascii="Times New Roman" w:hAnsi="Times New Roman" w:cs="Times New Roman"/>
          <w:sz w:val="24"/>
          <w:szCs w:val="24"/>
        </w:rPr>
        <w:t xml:space="preserve">   ) Rochas Magmáticas extrusivas</w:t>
      </w:r>
      <w:r w:rsidRPr="00A26B57">
        <w:rPr>
          <w:rFonts w:ascii="Times New Roman" w:hAnsi="Times New Roman" w:cs="Times New Roman"/>
          <w:sz w:val="24"/>
          <w:szCs w:val="24"/>
        </w:rPr>
        <w:tab/>
      </w:r>
    </w:p>
    <w:p w:rsidR="00A26B57" w:rsidRPr="00D56625" w:rsidRDefault="00A26B5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6B57">
        <w:rPr>
          <w:rFonts w:ascii="Times New Roman" w:hAnsi="Times New Roman" w:cs="Times New Roman"/>
          <w:sz w:val="24"/>
          <w:szCs w:val="24"/>
        </w:rPr>
        <w:t xml:space="preserve">(   </w:t>
      </w:r>
      <w:r w:rsidR="00D56625">
        <w:rPr>
          <w:rFonts w:ascii="Times New Roman" w:hAnsi="Times New Roman" w:cs="Times New Roman"/>
          <w:sz w:val="24"/>
          <w:szCs w:val="24"/>
        </w:rPr>
        <w:t xml:space="preserve"> </w:t>
      </w:r>
      <w:r w:rsidR="00D32601" w:rsidRPr="00D32601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A26B57">
        <w:rPr>
          <w:rFonts w:ascii="Times New Roman" w:hAnsi="Times New Roman" w:cs="Times New Roman"/>
          <w:sz w:val="24"/>
          <w:szCs w:val="24"/>
        </w:rPr>
        <w:t xml:space="preserve">   ) Rochas Sedimentares</w:t>
      </w:r>
    </w:p>
    <w:p w:rsidR="004956DE" w:rsidRPr="000015BF" w:rsidRDefault="004956DE" w:rsidP="00D626AE">
      <w:pPr>
        <w:tabs>
          <w:tab w:val="left" w:pos="284"/>
        </w:tabs>
        <w:rPr>
          <w:sz w:val="12"/>
          <w:szCs w:val="12"/>
        </w:rPr>
      </w:pPr>
    </w:p>
    <w:p w:rsidR="004956DE" w:rsidRDefault="004956DE" w:rsidP="0025413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</w:pPr>
      <w:r w:rsidRPr="008F5924">
        <w:rPr>
          <w:b/>
          <w:snapToGrid w:val="0"/>
        </w:rPr>
        <w:t xml:space="preserve">Questão 5. </w:t>
      </w:r>
      <w:r w:rsidRPr="008F5924">
        <w:t>Observe a imagem abaixo:</w:t>
      </w:r>
    </w:p>
    <w:p w:rsidR="00254130" w:rsidRPr="00254130" w:rsidRDefault="00254130" w:rsidP="00254130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rPr>
          <w:sz w:val="14"/>
          <w:szCs w:val="10"/>
        </w:rPr>
      </w:pPr>
    </w:p>
    <w:p w:rsidR="004956DE" w:rsidRDefault="009A133C" w:rsidP="00FE700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733800" cy="1817370"/>
            <wp:effectExtent l="0" t="0" r="0" b="0"/>
            <wp:docPr id="3" name="Imagem 2" descr="http://s1.static.brasilescola.com/img/2013/05/Fos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static.brasilescola.com/img/2013/05/Foss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0B" w:rsidRPr="00FE700B" w:rsidRDefault="00FE700B" w:rsidP="00FE700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sz w:val="16"/>
        </w:rPr>
      </w:pPr>
    </w:p>
    <w:p w:rsidR="002804C6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804C6">
        <w:t>Os fósseis, a exemplo da imagem acima, costumam se formar apenas em um tipo específico de estrutura rochosa, em virtude de suas características de formação. Os tipos de rochas que permitem a fossilização são:</w:t>
      </w:r>
    </w:p>
    <w:p w:rsidR="00DC7721" w:rsidRPr="00DC7721" w:rsidRDefault="00DC7721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6"/>
          <w:szCs w:val="6"/>
        </w:rPr>
      </w:pPr>
    </w:p>
    <w:p w:rsidR="002804C6" w:rsidRPr="00444D27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444D27">
        <w:t>a) As metamórficas, pois o metamorfismo dos solos permite a conservação da estrutura dos elementos orgânicos;</w:t>
      </w:r>
    </w:p>
    <w:p w:rsidR="002804C6" w:rsidRPr="00D32601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u w:val="single"/>
        </w:rPr>
      </w:pPr>
      <w:r w:rsidRPr="00D32601">
        <w:rPr>
          <w:b/>
          <w:u w:val="single"/>
        </w:rPr>
        <w:t>b) As sedimentares, pois o transporte de sedimentos pelos agentes exógenos permite o soterramento dos restos orgânicos, iniciando assim o processo de fossilização. </w:t>
      </w:r>
    </w:p>
    <w:p w:rsidR="002804C6" w:rsidRPr="002804C6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804C6">
        <w:t>c) As magmáticas, pois apenas em condições elevadas de pressão interna, causadas pelo “afundamento” dos fósseis ao longo de milhares de anos, é possível a sua formação.</w:t>
      </w:r>
    </w:p>
    <w:p w:rsidR="002804C6" w:rsidRPr="002804C6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804C6">
        <w:t>d) As ígneas, pois elas são o único tipo de rocha que apresenta uma estrutura maleável para a formação de fósseis.</w:t>
      </w:r>
    </w:p>
    <w:p w:rsidR="002804C6" w:rsidRPr="00DC7721" w:rsidRDefault="002804C6" w:rsidP="00D626AE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12"/>
          <w:szCs w:val="12"/>
        </w:rPr>
      </w:pPr>
    </w:p>
    <w:p w:rsidR="004956DE" w:rsidRDefault="00C00EAC" w:rsidP="00D626AE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46CE8">
        <w:rPr>
          <w:rFonts w:ascii="Times New Roman" w:hAnsi="Times New Roman" w:cs="Times New Roman"/>
          <w:b/>
          <w:snapToGrid w:val="0"/>
          <w:sz w:val="24"/>
          <w:szCs w:val="24"/>
        </w:rPr>
        <w:t>Questão 6.</w:t>
      </w:r>
      <w:r w:rsidR="00BA4502" w:rsidRPr="00F46CE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F46CE8" w:rsidRPr="00F46CE8">
        <w:rPr>
          <w:rFonts w:ascii="Times New Roman" w:hAnsi="Times New Roman" w:cs="Times New Roman"/>
          <w:snapToGrid w:val="0"/>
          <w:sz w:val="24"/>
          <w:szCs w:val="24"/>
        </w:rPr>
        <w:t>Os movimentos</w:t>
      </w:r>
      <w:r w:rsidR="00BA4502" w:rsidRPr="00F46CE8">
        <w:rPr>
          <w:rFonts w:ascii="Times New Roman" w:hAnsi="Times New Roman" w:cs="Times New Roman"/>
          <w:snapToGrid w:val="0"/>
          <w:sz w:val="24"/>
          <w:szCs w:val="24"/>
        </w:rPr>
        <w:t xml:space="preserve"> da crosta terrestre podem provocar um deslocamento de grandes massas de água </w:t>
      </w:r>
      <w:r w:rsidR="00F46CE8" w:rsidRPr="00F46CE8">
        <w:rPr>
          <w:rFonts w:ascii="Times New Roman" w:hAnsi="Times New Roman" w:cs="Times New Roman"/>
          <w:snapToGrid w:val="0"/>
          <w:sz w:val="24"/>
          <w:szCs w:val="24"/>
        </w:rPr>
        <w:t xml:space="preserve">e provocar ondas gigantes, onde podem chegar a ter mais de 30 metros de altura, que aumenta à medida que elas se aproximam da costa, podendo causar grandes catástrofes e destruir cidades litorâneas. </w:t>
      </w:r>
      <w:r w:rsidR="00F46CE8">
        <w:rPr>
          <w:rFonts w:ascii="Times New Roman" w:hAnsi="Times New Roman" w:cs="Times New Roman"/>
          <w:snapToGrid w:val="0"/>
          <w:sz w:val="24"/>
          <w:szCs w:val="24"/>
        </w:rPr>
        <w:t>Marque a alternativa do qual o texto está se referindo:</w:t>
      </w:r>
    </w:p>
    <w:p w:rsidR="00DA693C" w:rsidRPr="00053A48" w:rsidRDefault="00DA693C" w:rsidP="00D626AE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p w:rsidR="00DA693C" w:rsidRDefault="00DA693C" w:rsidP="00D17BE1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Vulcão</w:t>
      </w:r>
    </w:p>
    <w:p w:rsidR="00DA693C" w:rsidRPr="00D32601" w:rsidRDefault="00DA693C" w:rsidP="00D17BE1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D3260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Tsunamis</w:t>
      </w:r>
    </w:p>
    <w:p w:rsidR="00DA693C" w:rsidRDefault="00DA693C" w:rsidP="00D17BE1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Magma </w:t>
      </w:r>
    </w:p>
    <w:p w:rsidR="00DA693C" w:rsidRDefault="00DA693C" w:rsidP="00D17BE1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angeia </w:t>
      </w:r>
    </w:p>
    <w:p w:rsidR="001C39F0" w:rsidRPr="00D56625" w:rsidRDefault="001C39F0" w:rsidP="00D17BE1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Intemperismo </w:t>
      </w:r>
    </w:p>
    <w:p w:rsidR="001C39F0" w:rsidRPr="0026638D" w:rsidRDefault="001C39F0" w:rsidP="00D626AE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napToGrid w:val="0"/>
          <w:sz w:val="12"/>
          <w:szCs w:val="12"/>
        </w:rPr>
      </w:pPr>
    </w:p>
    <w:p w:rsidR="00F46CE8" w:rsidRDefault="004B0CCA" w:rsidP="00D626AE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Questão 7</w:t>
      </w:r>
      <w:r w:rsidRPr="00F46CE8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36669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36669B" w:rsidRPr="0036669B">
        <w:rPr>
          <w:rFonts w:ascii="Times New Roman" w:hAnsi="Times New Roman" w:cs="Times New Roman"/>
          <w:snapToGrid w:val="0"/>
          <w:sz w:val="24"/>
          <w:szCs w:val="24"/>
        </w:rPr>
        <w:t>Os limites das placas tectônicas, de acordo com a sua movimentação, possuem três tipos de classificação: transformantes, divergente</w:t>
      </w:r>
      <w:r w:rsidR="00AE485E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36669B" w:rsidRPr="0036669B">
        <w:rPr>
          <w:rFonts w:ascii="Times New Roman" w:hAnsi="Times New Roman" w:cs="Times New Roman"/>
          <w:snapToGrid w:val="0"/>
          <w:sz w:val="24"/>
          <w:szCs w:val="24"/>
        </w:rPr>
        <w:t xml:space="preserve"> e convergente</w:t>
      </w:r>
      <w:r w:rsidR="00AE485E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36669B" w:rsidRPr="0036669B">
        <w:rPr>
          <w:rFonts w:ascii="Times New Roman" w:hAnsi="Times New Roman" w:cs="Times New Roman"/>
          <w:snapToGrid w:val="0"/>
          <w:sz w:val="24"/>
          <w:szCs w:val="24"/>
        </w:rPr>
        <w:t>. Defina cada um desses limites.</w:t>
      </w:r>
    </w:p>
    <w:p w:rsidR="005932F6" w:rsidRPr="005932F6" w:rsidRDefault="005932F6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5932F6" w:rsidTr="005932F6">
        <w:trPr>
          <w:trHeight w:val="2155"/>
        </w:trPr>
        <w:tc>
          <w:tcPr>
            <w:tcW w:w="10035" w:type="dxa"/>
          </w:tcPr>
          <w:p w:rsidR="005932F6" w:rsidRDefault="005932F6" w:rsidP="005932F6">
            <w:pPr>
              <w:pStyle w:val="PargrafodaLista"/>
              <w:ind w:left="12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sposta:</w:t>
            </w:r>
            <w:r w:rsidR="00D3260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32601" w:rsidRDefault="00D32601" w:rsidP="005932F6">
            <w:pPr>
              <w:pStyle w:val="PargrafodaLista"/>
              <w:ind w:left="12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32601" w:rsidRDefault="00D32601" w:rsidP="005932F6">
            <w:pPr>
              <w:pStyle w:val="PargrafodaLista"/>
              <w:ind w:left="12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ransformantes: acontece quando as placas estão se movendo em direções opostas, se atritando.</w:t>
            </w:r>
          </w:p>
          <w:p w:rsidR="00D32601" w:rsidRDefault="00D32601" w:rsidP="005932F6">
            <w:pPr>
              <w:pStyle w:val="PargrafodaLista"/>
              <w:ind w:left="125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32601" w:rsidRDefault="00D32601" w:rsidP="00D3260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</w:t>
            </w:r>
            <w:r w:rsidRPr="00D32601">
              <w:rPr>
                <w:rFonts w:ascii="Times New Roman" w:hAnsi="Times New Roman" w:cs="Times New Roman"/>
                <w:b/>
                <w:i/>
              </w:rPr>
              <w:t>Divergentes</w:t>
            </w:r>
            <w:r>
              <w:rPr>
                <w:rFonts w:ascii="Times New Roman" w:hAnsi="Times New Roman" w:cs="Times New Roman"/>
                <w:b/>
                <w:i/>
              </w:rPr>
              <w:t>: acontece quando as placas se movimentam em direções opostas se afastando uma das outras.</w:t>
            </w:r>
          </w:p>
          <w:p w:rsidR="00D32601" w:rsidRDefault="00D32601" w:rsidP="00D3260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32601" w:rsidRPr="00D32601" w:rsidRDefault="00D32601" w:rsidP="00D32601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onvergentes: acontece quando as placas </w:t>
            </w:r>
            <w:r w:rsidR="00D43E31">
              <w:rPr>
                <w:rFonts w:ascii="Times New Roman" w:hAnsi="Times New Roman" w:cs="Times New Roman"/>
                <w:b/>
                <w:i/>
              </w:rPr>
              <w:t>vão uma de acordo com as outras (se colidem).</w:t>
            </w:r>
          </w:p>
        </w:tc>
      </w:tr>
    </w:tbl>
    <w:p w:rsidR="005932F6" w:rsidRPr="005932F6" w:rsidRDefault="005932F6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  <w:rPr>
          <w:b/>
          <w:snapToGrid w:val="0"/>
          <w:sz w:val="12"/>
          <w:szCs w:val="12"/>
        </w:rPr>
      </w:pPr>
    </w:p>
    <w:p w:rsidR="00460C33" w:rsidRDefault="00B235C7" w:rsidP="005932F6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460C33">
        <w:rPr>
          <w:b/>
          <w:snapToGrid w:val="0"/>
        </w:rPr>
        <w:lastRenderedPageBreak/>
        <w:t>Questão 8.</w:t>
      </w:r>
      <w:r w:rsidR="004E188F" w:rsidRPr="00460C33">
        <w:rPr>
          <w:b/>
          <w:snapToGrid w:val="0"/>
        </w:rPr>
        <w:t xml:space="preserve"> </w:t>
      </w:r>
      <w:r w:rsidR="00460C33" w:rsidRPr="00460C33">
        <w:t>Complete as frases com as palavras corretas, utilizando alguns dos termos oferecidos no banco de palavras abaixo.</w:t>
      </w:r>
    </w:p>
    <w:p w:rsidR="005932F6" w:rsidRPr="005932F6" w:rsidRDefault="005932F6" w:rsidP="005932F6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12"/>
          <w:szCs w:val="12"/>
        </w:rPr>
      </w:pPr>
    </w:p>
    <w:p w:rsidR="00460C33" w:rsidRPr="005932F6" w:rsidRDefault="00460C33" w:rsidP="005932F6">
      <w:pPr>
        <w:pStyle w:val="NormalWeb"/>
        <w:shd w:val="clear" w:color="auto" w:fill="AEAAAA" w:themeFill="background2" w:themeFillShade="BF"/>
        <w:tabs>
          <w:tab w:val="left" w:pos="284"/>
        </w:tabs>
        <w:spacing w:before="0" w:beforeAutospacing="0" w:after="0" w:afterAutospacing="0" w:line="276" w:lineRule="auto"/>
        <w:jc w:val="center"/>
        <w:rPr>
          <w:b/>
          <w:i/>
          <w:u w:val="single"/>
        </w:rPr>
      </w:pPr>
      <w:r w:rsidRPr="005932F6">
        <w:rPr>
          <w:b/>
          <w:i/>
          <w:u w:val="single"/>
        </w:rPr>
        <w:t>Magmática – basalto – intrusivas – rocha sedimentar – metamórfica – arenito.</w:t>
      </w:r>
    </w:p>
    <w:p w:rsidR="005932F6" w:rsidRPr="005932F6" w:rsidRDefault="005932F6" w:rsidP="005932F6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sz w:val="14"/>
          <w:szCs w:val="12"/>
          <w:u w:val="single"/>
        </w:rPr>
      </w:pP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a) As rochas magmáticas _____</w:t>
      </w:r>
      <w:r w:rsidR="00D43E31" w:rsidRPr="00D43E31">
        <w:rPr>
          <w:b/>
          <w:u w:val="single"/>
        </w:rPr>
        <w:t>intrusivas</w:t>
      </w:r>
      <w:r w:rsidRPr="00460C33">
        <w:t>_____________ formam-se no interior da crosta terrestre.</w:t>
      </w: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b) A união de grãos de areia forma uma rocha sedime</w:t>
      </w:r>
      <w:r>
        <w:t>ntar conhecida como __</w:t>
      </w:r>
      <w:r w:rsidR="00D43E31" w:rsidRPr="00D43E31">
        <w:rPr>
          <w:b/>
        </w:rPr>
        <w:t>arenito</w:t>
      </w:r>
      <w:r w:rsidRPr="00D43E31">
        <w:rPr>
          <w:b/>
        </w:rPr>
        <w:t>_</w:t>
      </w:r>
      <w:r>
        <w:t>___</w:t>
      </w:r>
      <w:r w:rsidRPr="00460C33">
        <w:t>_______________.</w:t>
      </w: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c) O basalto é um exemplo de rocha ígnea ou _</w:t>
      </w:r>
      <w:r w:rsidR="00D43E31" w:rsidRPr="00D43E31">
        <w:rPr>
          <w:b/>
        </w:rPr>
        <w:t>magmática</w:t>
      </w:r>
      <w:r w:rsidRPr="00D43E31">
        <w:rPr>
          <w:b/>
        </w:rPr>
        <w:t>_</w:t>
      </w:r>
      <w:r w:rsidRPr="00460C33">
        <w:t>_____________________.</w:t>
      </w: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d) O mármore é um exemplo de rocha _</w:t>
      </w:r>
      <w:r w:rsidR="00D43E31" w:rsidRPr="00D43E31">
        <w:rPr>
          <w:b/>
          <w:u w:val="single"/>
        </w:rPr>
        <w:t>metamórfica</w:t>
      </w:r>
      <w:r w:rsidRPr="00D43E31">
        <w:rPr>
          <w:b/>
          <w:u w:val="single"/>
        </w:rPr>
        <w:t>_</w:t>
      </w:r>
      <w:r w:rsidRPr="00460C33">
        <w:t>__________________________.</w:t>
      </w: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e) Exemplo de rocha extrusiva que surge do resfriamento brusco da lava que extravasa</w:t>
      </w:r>
      <w:r>
        <w:t xml:space="preserve"> a superfície </w:t>
      </w:r>
      <w:r w:rsidRPr="00D43E31">
        <w:rPr>
          <w:b/>
        </w:rPr>
        <w:t>__</w:t>
      </w:r>
      <w:r w:rsidR="00D43E31" w:rsidRPr="00D43E31">
        <w:rPr>
          <w:b/>
        </w:rPr>
        <w:t>basalto</w:t>
      </w:r>
      <w:r w:rsidRPr="00D43E31">
        <w:rPr>
          <w:b/>
        </w:rPr>
        <w:t>______________.</w:t>
      </w:r>
    </w:p>
    <w:p w:rsidR="00460C33" w:rsidRPr="00460C33" w:rsidRDefault="00460C33" w:rsidP="00D626AE">
      <w:pPr>
        <w:pStyle w:val="NormalWeb"/>
        <w:tabs>
          <w:tab w:val="left" w:pos="284"/>
        </w:tabs>
        <w:spacing w:before="0" w:beforeAutospacing="0" w:after="120" w:afterAutospacing="0"/>
        <w:jc w:val="both"/>
      </w:pPr>
      <w:r w:rsidRPr="00460C33">
        <w:t>f) Resultantes da degradação e deposição de fragmentos de outras rochas, do acúmulo de detritos orgânicos, _</w:t>
      </w:r>
      <w:r w:rsidR="00D43E31" w:rsidRPr="00D43E31">
        <w:rPr>
          <w:b/>
          <w:u w:val="single"/>
        </w:rPr>
        <w:t>rocha sedimentar</w:t>
      </w:r>
      <w:r w:rsidRPr="00460C33">
        <w:t>__</w:t>
      </w:r>
      <w:r>
        <w:t>____</w:t>
      </w:r>
      <w:r w:rsidRPr="00460C33">
        <w:t>____________.</w:t>
      </w:r>
    </w:p>
    <w:p w:rsidR="00B235C7" w:rsidRPr="005932F6" w:rsidRDefault="00B235C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>
        <w:rPr>
          <w:b/>
          <w:snapToGrid w:val="0"/>
        </w:rPr>
        <w:t>Questão 9</w:t>
      </w:r>
      <w:r w:rsidRPr="00460C33">
        <w:rPr>
          <w:b/>
          <w:snapToGrid w:val="0"/>
        </w:rPr>
        <w:t xml:space="preserve">. </w:t>
      </w:r>
      <w:r w:rsidRPr="00AA39A4">
        <w:t>Analise as afirmações são verdadeiras (V) ou falsa (F).</w:t>
      </w:r>
    </w:p>
    <w:p w:rsidR="00BC4998" w:rsidRPr="00BC4998" w:rsidRDefault="00BC4998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10"/>
          <w:szCs w:val="12"/>
        </w:rPr>
      </w:pP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>(</w:t>
      </w:r>
      <w:r w:rsidR="007720F0">
        <w:t xml:space="preserve"> V </w:t>
      </w:r>
      <w:r w:rsidRPr="00AA39A4">
        <w:t>) Os fósseis ajudam a determinar a idade das rochas.</w:t>
      </w: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>(</w:t>
      </w:r>
      <w:r w:rsidR="00AC67FE">
        <w:t xml:space="preserve"> V</w:t>
      </w:r>
      <w:r>
        <w:t xml:space="preserve">  </w:t>
      </w:r>
      <w:r w:rsidRPr="00AA39A4">
        <w:t xml:space="preserve"> ) As rochas sedimentares podem apresentar estratos.</w:t>
      </w: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 xml:space="preserve">( </w:t>
      </w:r>
      <w:r w:rsidR="00AC67FE">
        <w:t>V</w:t>
      </w:r>
      <w:r>
        <w:t xml:space="preserve">   </w:t>
      </w:r>
      <w:r w:rsidRPr="00AA39A4">
        <w:t>) Pegadas de animais do passado podem se tornar registros fósseis.</w:t>
      </w: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 xml:space="preserve">( </w:t>
      </w:r>
      <w:r>
        <w:t xml:space="preserve"> </w:t>
      </w:r>
      <w:r w:rsidR="007720F0">
        <w:t xml:space="preserve">F  </w:t>
      </w:r>
      <w:r w:rsidRPr="00AA39A4">
        <w:t>) O estudo dos fósseis é feito pelos matemáticos.</w:t>
      </w: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 xml:space="preserve">( </w:t>
      </w:r>
      <w:r>
        <w:t xml:space="preserve"> </w:t>
      </w:r>
      <w:r w:rsidR="007720F0">
        <w:t xml:space="preserve">F </w:t>
      </w:r>
      <w:r>
        <w:t xml:space="preserve"> </w:t>
      </w:r>
      <w:r w:rsidRPr="00AA39A4">
        <w:t>) O mármore é um tipo de rocha sedimentar, pois apresenta camadas coloridas.</w:t>
      </w:r>
    </w:p>
    <w:p w:rsidR="00AA39A4" w:rsidRPr="00AA39A4" w:rsidRDefault="00AA39A4" w:rsidP="00D626AE">
      <w:pPr>
        <w:pStyle w:val="NormalWeb"/>
        <w:tabs>
          <w:tab w:val="left" w:pos="284"/>
        </w:tabs>
        <w:spacing w:before="0" w:beforeAutospacing="0" w:after="0" w:afterAutospacing="0"/>
        <w:jc w:val="both"/>
      </w:pPr>
      <w:r w:rsidRPr="00AA39A4">
        <w:t>(</w:t>
      </w:r>
      <w:r>
        <w:t xml:space="preserve">  </w:t>
      </w:r>
      <w:r w:rsidR="007720F0">
        <w:t>F</w:t>
      </w:r>
      <w:r>
        <w:t xml:space="preserve">  </w:t>
      </w:r>
      <w:r w:rsidRPr="00AA39A4">
        <w:t>) Rochas magmáticas é o mesmo que rochas sedimentares.</w:t>
      </w:r>
    </w:p>
    <w:p w:rsidR="00AF57C7" w:rsidRPr="00BC4998" w:rsidRDefault="00AF57C7" w:rsidP="00D626AE">
      <w:pPr>
        <w:tabs>
          <w:tab w:val="left" w:pos="284"/>
        </w:tabs>
        <w:jc w:val="both"/>
        <w:rPr>
          <w:rFonts w:ascii="Times New Roman" w:hAnsi="Times New Roman" w:cs="Times New Roman"/>
          <w:sz w:val="16"/>
          <w:szCs w:val="12"/>
        </w:rPr>
      </w:pPr>
    </w:p>
    <w:p w:rsidR="007029AB" w:rsidRDefault="005520DE" w:rsidP="00D626AE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520D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Questão 10. </w:t>
      </w:r>
      <w:r w:rsidRPr="005520DE">
        <w:rPr>
          <w:rFonts w:ascii="Times New Roman" w:hAnsi="Times New Roman" w:cs="Times New Roman"/>
          <w:snapToGrid w:val="0"/>
          <w:sz w:val="24"/>
          <w:szCs w:val="24"/>
        </w:rPr>
        <w:t xml:space="preserve">Sabemos que o interior da Terra é </w:t>
      </w:r>
      <w:r w:rsidR="009256FE">
        <w:rPr>
          <w:rFonts w:ascii="Times New Roman" w:hAnsi="Times New Roman" w:cs="Times New Roman"/>
          <w:snapToGrid w:val="0"/>
          <w:sz w:val="24"/>
          <w:szCs w:val="24"/>
        </w:rPr>
        <w:t xml:space="preserve">de </w:t>
      </w:r>
      <w:r w:rsidRPr="005520DE">
        <w:rPr>
          <w:rFonts w:ascii="Times New Roman" w:hAnsi="Times New Roman" w:cs="Times New Roman"/>
          <w:snapToGrid w:val="0"/>
          <w:sz w:val="24"/>
          <w:szCs w:val="24"/>
        </w:rPr>
        <w:t>grande interesse dos pesquisadores e que a quantidade de informações sobre a estrutura interna do planeta tem aumentado, porém ainda é uma área pouco explorada, por ter muitas limitações. Hoje sabemos que a estrutura interna da Terra é formada por três camadas principais: crosta, manto e núcleo</w:t>
      </w:r>
      <w:r w:rsidR="009256FE">
        <w:rPr>
          <w:rFonts w:ascii="Times New Roman" w:hAnsi="Times New Roman" w:cs="Times New Roman"/>
          <w:snapToGrid w:val="0"/>
          <w:sz w:val="24"/>
          <w:szCs w:val="24"/>
        </w:rPr>
        <w:t>. Sendo assim, escolha uma dessas camadas e dê suas características.</w:t>
      </w:r>
    </w:p>
    <w:p w:rsidR="00985681" w:rsidRPr="00985681" w:rsidRDefault="00985681" w:rsidP="00D626AE">
      <w:pPr>
        <w:tabs>
          <w:tab w:val="left" w:pos="284"/>
        </w:tabs>
        <w:jc w:val="both"/>
        <w:rPr>
          <w:rFonts w:ascii="Times New Roman" w:hAnsi="Times New Roman" w:cs="Times New Roman"/>
          <w:snapToGrid w:val="0"/>
          <w:sz w:val="12"/>
          <w:szCs w:val="24"/>
        </w:rPr>
      </w:pPr>
    </w:p>
    <w:tbl>
      <w:tblPr>
        <w:tblW w:w="100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5"/>
      </w:tblGrid>
      <w:tr w:rsidR="00985681" w:rsidTr="00985681">
        <w:trPr>
          <w:trHeight w:val="3243"/>
        </w:trPr>
        <w:tc>
          <w:tcPr>
            <w:tcW w:w="10035" w:type="dxa"/>
          </w:tcPr>
          <w:p w:rsidR="00AC67FE" w:rsidRPr="00AC67FE" w:rsidRDefault="00985681" w:rsidP="00AC67FE">
            <w:pPr>
              <w:pStyle w:val="PargrafodaLista"/>
              <w:ind w:left="125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sposta:</w:t>
            </w:r>
            <w:r w:rsidR="00AC67FE">
              <w:rPr>
                <w:rFonts w:ascii="Times New Roman" w:hAnsi="Times New Roman" w:cs="Times New Roman"/>
                <w:b/>
                <w:i/>
              </w:rPr>
              <w:t xml:space="preserve"> o núcleo está localizado na parte central da terra, e é a camada mais distante da superfície terrestre.</w:t>
            </w:r>
          </w:p>
        </w:tc>
      </w:tr>
    </w:tbl>
    <w:p w:rsidR="00A60A71" w:rsidRDefault="00A60A71" w:rsidP="005520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256FE" w:rsidRDefault="009256FE" w:rsidP="005520DE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85681" w:rsidRDefault="00985681" w:rsidP="00A60A71">
      <w:pPr>
        <w:jc w:val="right"/>
        <w:rPr>
          <w:rFonts w:ascii="Bookman Old Style" w:hAnsi="Bookman Old Style" w:cs="Times New Roman"/>
          <w:b/>
          <w:sz w:val="24"/>
          <w:szCs w:val="24"/>
        </w:rPr>
      </w:pPr>
    </w:p>
    <w:p w:rsidR="00985681" w:rsidRDefault="00985681" w:rsidP="00A60A71">
      <w:pPr>
        <w:jc w:val="right"/>
        <w:rPr>
          <w:rFonts w:ascii="Bookman Old Style" w:hAnsi="Bookman Old Style" w:cs="Times New Roman"/>
          <w:b/>
          <w:sz w:val="24"/>
          <w:szCs w:val="24"/>
        </w:rPr>
      </w:pPr>
    </w:p>
    <w:p w:rsidR="009256FE" w:rsidRPr="00A60A71" w:rsidRDefault="00985681" w:rsidP="00A60A71">
      <w:pPr>
        <w:jc w:val="right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om desempenho!</w:t>
      </w:r>
    </w:p>
    <w:sectPr w:rsidR="009256FE" w:rsidRPr="00A60A71" w:rsidSect="00D56625">
      <w:pgSz w:w="11906" w:h="16838"/>
      <w:pgMar w:top="1134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F68C6"/>
    <w:multiLevelType w:val="hybridMultilevel"/>
    <w:tmpl w:val="F7B6B7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E7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1A0B"/>
    <w:multiLevelType w:val="hybridMultilevel"/>
    <w:tmpl w:val="3708B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71CE"/>
    <w:multiLevelType w:val="hybridMultilevel"/>
    <w:tmpl w:val="E6C6E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E5"/>
    <w:rsid w:val="000015BF"/>
    <w:rsid w:val="00015EE5"/>
    <w:rsid w:val="00053A48"/>
    <w:rsid w:val="00093FEA"/>
    <w:rsid w:val="000F236B"/>
    <w:rsid w:val="001C39F0"/>
    <w:rsid w:val="001C66E5"/>
    <w:rsid w:val="00254130"/>
    <w:rsid w:val="0026638D"/>
    <w:rsid w:val="00272D5D"/>
    <w:rsid w:val="002804C6"/>
    <w:rsid w:val="002B0483"/>
    <w:rsid w:val="002D37EA"/>
    <w:rsid w:val="003004B7"/>
    <w:rsid w:val="0036669B"/>
    <w:rsid w:val="003F5CEF"/>
    <w:rsid w:val="00444D27"/>
    <w:rsid w:val="00460C33"/>
    <w:rsid w:val="00482450"/>
    <w:rsid w:val="004956DE"/>
    <w:rsid w:val="004A1EE5"/>
    <w:rsid w:val="004B0CCA"/>
    <w:rsid w:val="004C5632"/>
    <w:rsid w:val="004E188F"/>
    <w:rsid w:val="004F052F"/>
    <w:rsid w:val="005520DE"/>
    <w:rsid w:val="00587DFA"/>
    <w:rsid w:val="005932F6"/>
    <w:rsid w:val="005B5576"/>
    <w:rsid w:val="005C00C0"/>
    <w:rsid w:val="005E57DD"/>
    <w:rsid w:val="005F7DE0"/>
    <w:rsid w:val="00661CD8"/>
    <w:rsid w:val="007029AB"/>
    <w:rsid w:val="00755127"/>
    <w:rsid w:val="007720F0"/>
    <w:rsid w:val="00776EA6"/>
    <w:rsid w:val="007B3A3D"/>
    <w:rsid w:val="007E25B9"/>
    <w:rsid w:val="00857951"/>
    <w:rsid w:val="008953EF"/>
    <w:rsid w:val="008B06E7"/>
    <w:rsid w:val="008E2B08"/>
    <w:rsid w:val="008F5924"/>
    <w:rsid w:val="009256FE"/>
    <w:rsid w:val="009715C8"/>
    <w:rsid w:val="00985681"/>
    <w:rsid w:val="009A133C"/>
    <w:rsid w:val="00A26B57"/>
    <w:rsid w:val="00A60A71"/>
    <w:rsid w:val="00AA39A4"/>
    <w:rsid w:val="00AB6775"/>
    <w:rsid w:val="00AC67FE"/>
    <w:rsid w:val="00AE485E"/>
    <w:rsid w:val="00AF57C7"/>
    <w:rsid w:val="00B235C7"/>
    <w:rsid w:val="00B669F6"/>
    <w:rsid w:val="00B72B19"/>
    <w:rsid w:val="00BA4502"/>
    <w:rsid w:val="00BA4955"/>
    <w:rsid w:val="00BC4998"/>
    <w:rsid w:val="00BD124A"/>
    <w:rsid w:val="00C00EAC"/>
    <w:rsid w:val="00C26C1E"/>
    <w:rsid w:val="00C94C3E"/>
    <w:rsid w:val="00CD7B54"/>
    <w:rsid w:val="00D17BE1"/>
    <w:rsid w:val="00D32601"/>
    <w:rsid w:val="00D43E31"/>
    <w:rsid w:val="00D56625"/>
    <w:rsid w:val="00D5726B"/>
    <w:rsid w:val="00D626AE"/>
    <w:rsid w:val="00D965FC"/>
    <w:rsid w:val="00DA693C"/>
    <w:rsid w:val="00DC7721"/>
    <w:rsid w:val="00F07B86"/>
    <w:rsid w:val="00F46CE8"/>
    <w:rsid w:val="00F560EE"/>
    <w:rsid w:val="00F77930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9E2C-B3B0-42A8-ADC2-1E248017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EE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956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A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F576-4CCA-4573-B8C1-3CA3B2B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DELL</cp:lastModifiedBy>
  <cp:revision>2</cp:revision>
  <dcterms:created xsi:type="dcterms:W3CDTF">2021-04-30T20:14:00Z</dcterms:created>
  <dcterms:modified xsi:type="dcterms:W3CDTF">2021-04-30T20:14:00Z</dcterms:modified>
</cp:coreProperties>
</file>